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宏观经济政策与发展规划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《宏观经济政策与发展规划》命题点全面解读 评论地址：https://www.jiaokey.com/book/detail/124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